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CC" w:rsidRPr="00B00381" w:rsidRDefault="009E10CC" w:rsidP="00225C8A">
      <w:pPr>
        <w:spacing w:line="594" w:lineRule="exact"/>
        <w:rPr>
          <w:rFonts w:ascii="黑体" w:eastAsia="黑体" w:hAnsi="黑体"/>
          <w:sz w:val="32"/>
          <w:szCs w:val="32"/>
        </w:rPr>
      </w:pPr>
      <w:r w:rsidRPr="00B00381">
        <w:rPr>
          <w:rFonts w:ascii="黑体" w:eastAsia="黑体" w:hAnsi="黑体" w:hint="eastAsia"/>
          <w:sz w:val="32"/>
          <w:szCs w:val="32"/>
        </w:rPr>
        <w:t>附件1</w:t>
      </w:r>
      <w:r w:rsidR="000F41BF">
        <w:rPr>
          <w:rFonts w:ascii="黑体" w:eastAsia="黑体" w:hAnsi="黑体" w:hint="eastAsia"/>
          <w:sz w:val="32"/>
          <w:szCs w:val="32"/>
        </w:rPr>
        <w:t>：</w:t>
      </w:r>
    </w:p>
    <w:p w:rsidR="00225C8A" w:rsidRPr="00B00381" w:rsidRDefault="003457D5" w:rsidP="003457D5">
      <w:pPr>
        <w:spacing w:line="594" w:lineRule="exact"/>
        <w:jc w:val="center"/>
        <w:rPr>
          <w:rFonts w:ascii="宋体" w:hAnsi="宋体"/>
          <w:b/>
          <w:sz w:val="44"/>
          <w:szCs w:val="44"/>
        </w:rPr>
      </w:pPr>
      <w:r w:rsidRPr="00B00381">
        <w:rPr>
          <w:rFonts w:ascii="宋体" w:hAnsi="宋体" w:hint="eastAsia"/>
          <w:b/>
          <w:sz w:val="44"/>
          <w:szCs w:val="44"/>
        </w:rPr>
        <w:t>培训回执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59"/>
        <w:gridCol w:w="2126"/>
        <w:gridCol w:w="1843"/>
        <w:gridCol w:w="3843"/>
      </w:tblGrid>
      <w:tr w:rsidR="00561F80" w:rsidRPr="00B00381" w:rsidTr="00933013">
        <w:trPr>
          <w:trHeight w:val="341"/>
          <w:jc w:val="center"/>
        </w:trPr>
        <w:tc>
          <w:tcPr>
            <w:tcW w:w="1435" w:type="dxa"/>
            <w:vMerge w:val="restart"/>
            <w:vAlign w:val="center"/>
          </w:tcPr>
          <w:p w:rsidR="005A1591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技术负责人</w:t>
            </w:r>
          </w:p>
          <w:p w:rsidR="004F2B8E" w:rsidRPr="00B00381" w:rsidRDefault="004F2B8E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持续</w:t>
            </w: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:rsidR="005A1591" w:rsidRPr="00B00381" w:rsidRDefault="005A1591" w:rsidP="005A159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5A1591" w:rsidRPr="00B00381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1843" w:type="dxa"/>
            <w:vAlign w:val="center"/>
          </w:tcPr>
          <w:p w:rsidR="005A1591" w:rsidRPr="00B00381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843" w:type="dxa"/>
            <w:vAlign w:val="center"/>
          </w:tcPr>
          <w:p w:rsidR="005A1591" w:rsidRPr="00B00381" w:rsidRDefault="005A1591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561F80" w:rsidRPr="00B00381" w:rsidTr="00933013">
        <w:trPr>
          <w:trHeight w:val="341"/>
          <w:jc w:val="center"/>
        </w:trPr>
        <w:tc>
          <w:tcPr>
            <w:tcW w:w="1435" w:type="dxa"/>
            <w:vMerge/>
            <w:vAlign w:val="center"/>
          </w:tcPr>
          <w:p w:rsidR="0039095F" w:rsidRPr="00B00381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9095F" w:rsidRPr="00B00381" w:rsidRDefault="0039095F" w:rsidP="0039095F">
            <w:pPr>
              <w:spacing w:line="520" w:lineRule="exact"/>
              <w:jc w:val="righ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39095F" w:rsidRPr="00B00381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9095F" w:rsidRPr="00B00381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43" w:type="dxa"/>
            <w:vAlign w:val="center"/>
          </w:tcPr>
          <w:p w:rsidR="0039095F" w:rsidRPr="00B00381" w:rsidRDefault="0039095F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B00381" w:rsidTr="00C73548">
        <w:trPr>
          <w:trHeight w:val="584"/>
          <w:jc w:val="center"/>
        </w:trPr>
        <w:tc>
          <w:tcPr>
            <w:tcW w:w="1435" w:type="dxa"/>
            <w:vMerge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9371" w:type="dxa"/>
            <w:gridSpan w:val="4"/>
          </w:tcPr>
          <w:p w:rsidR="00AD550C" w:rsidRPr="00B00381" w:rsidRDefault="00AD550C" w:rsidP="00446019">
            <w:pPr>
              <w:spacing w:line="520" w:lineRule="exact"/>
              <w:jc w:val="center"/>
              <w:rPr>
                <w:rFonts w:ascii="仿宋_GB2312" w:eastAsia="仿宋_GB2312" w:hAnsi="楷体" w:cs="Arial"/>
                <w:sz w:val="24"/>
              </w:rPr>
            </w:pPr>
          </w:p>
        </w:tc>
      </w:tr>
      <w:tr w:rsidR="00561F80" w:rsidRPr="00B00381" w:rsidTr="00933013">
        <w:trPr>
          <w:trHeight w:val="550"/>
          <w:jc w:val="center"/>
        </w:trPr>
        <w:tc>
          <w:tcPr>
            <w:tcW w:w="1435" w:type="dxa"/>
            <w:vMerge w:val="restart"/>
          </w:tcPr>
          <w:p w:rsidR="00AD550C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质量负责人</w:t>
            </w:r>
          </w:p>
          <w:p w:rsidR="004F2B8E" w:rsidRPr="00B00381" w:rsidRDefault="004F2B8E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>
              <w:rPr>
                <w:rFonts w:ascii="仿宋_GB2312" w:eastAsia="仿宋_GB2312" w:hAnsi="楷体" w:cs="Arial" w:hint="eastAsia"/>
                <w:sz w:val="32"/>
                <w:szCs w:val="32"/>
              </w:rPr>
              <w:t>持续</w:t>
            </w: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:rsidR="00AD550C" w:rsidRPr="00B00381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AD550C" w:rsidRPr="00B00381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1843" w:type="dxa"/>
            <w:vAlign w:val="center"/>
          </w:tcPr>
          <w:p w:rsidR="00AD550C" w:rsidRPr="00B00381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843" w:type="dxa"/>
            <w:vAlign w:val="center"/>
          </w:tcPr>
          <w:p w:rsidR="00AD550C" w:rsidRPr="00B00381" w:rsidRDefault="00AD550C" w:rsidP="0040706F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561F80" w:rsidRPr="00B00381" w:rsidTr="00933013">
        <w:trPr>
          <w:trHeight w:val="450"/>
          <w:jc w:val="center"/>
        </w:trPr>
        <w:tc>
          <w:tcPr>
            <w:tcW w:w="1435" w:type="dxa"/>
            <w:vMerge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43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561F80" w:rsidRPr="00B00381" w:rsidTr="00933013">
        <w:trPr>
          <w:trHeight w:val="540"/>
          <w:jc w:val="center"/>
        </w:trPr>
        <w:tc>
          <w:tcPr>
            <w:tcW w:w="1435" w:type="dxa"/>
            <w:vMerge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43" w:type="dxa"/>
            <w:vAlign w:val="center"/>
          </w:tcPr>
          <w:p w:rsidR="00AD550C" w:rsidRPr="00B00381" w:rsidRDefault="00AD550C" w:rsidP="0049213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561F80" w:rsidRPr="00B00381" w:rsidTr="00933013">
        <w:trPr>
          <w:trHeight w:val="558"/>
          <w:jc w:val="center"/>
        </w:trPr>
        <w:tc>
          <w:tcPr>
            <w:tcW w:w="1435" w:type="dxa"/>
            <w:vMerge w:val="restart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检验人员</w:t>
            </w:r>
          </w:p>
        </w:tc>
        <w:tc>
          <w:tcPr>
            <w:tcW w:w="1559" w:type="dxa"/>
            <w:vAlign w:val="center"/>
          </w:tcPr>
          <w:p w:rsidR="00AD550C" w:rsidRPr="00B00381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AD550C" w:rsidRPr="00B00381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手机号</w:t>
            </w:r>
          </w:p>
        </w:tc>
        <w:tc>
          <w:tcPr>
            <w:tcW w:w="1843" w:type="dxa"/>
            <w:vAlign w:val="center"/>
          </w:tcPr>
          <w:p w:rsidR="00AD550C" w:rsidRPr="00B00381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邮箱</w:t>
            </w:r>
          </w:p>
        </w:tc>
        <w:tc>
          <w:tcPr>
            <w:tcW w:w="3843" w:type="dxa"/>
            <w:vAlign w:val="center"/>
          </w:tcPr>
          <w:p w:rsidR="00AD550C" w:rsidRPr="00B00381" w:rsidRDefault="00AD550C" w:rsidP="00C151FC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身份证号（证书制作）</w:t>
            </w:r>
          </w:p>
        </w:tc>
      </w:tr>
      <w:tr w:rsidR="00561F80" w:rsidRPr="00B00381" w:rsidTr="00933013">
        <w:trPr>
          <w:trHeight w:val="558"/>
          <w:jc w:val="center"/>
        </w:trPr>
        <w:tc>
          <w:tcPr>
            <w:tcW w:w="1435" w:type="dxa"/>
            <w:vMerge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2126" w:type="dxa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1843" w:type="dxa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  <w:tc>
          <w:tcPr>
            <w:tcW w:w="3843" w:type="dxa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B00381" w:rsidTr="00933013">
        <w:trPr>
          <w:trHeight w:val="558"/>
          <w:jc w:val="center"/>
        </w:trPr>
        <w:tc>
          <w:tcPr>
            <w:tcW w:w="5120" w:type="dxa"/>
            <w:gridSpan w:val="3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企业名称</w:t>
            </w:r>
          </w:p>
        </w:tc>
        <w:tc>
          <w:tcPr>
            <w:tcW w:w="5686" w:type="dxa"/>
            <w:gridSpan w:val="2"/>
          </w:tcPr>
          <w:p w:rsidR="00AD550C" w:rsidRPr="00B00381" w:rsidRDefault="00AD550C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B00381" w:rsidTr="00933013">
        <w:trPr>
          <w:trHeight w:val="558"/>
          <w:jc w:val="center"/>
        </w:trPr>
        <w:tc>
          <w:tcPr>
            <w:tcW w:w="5120" w:type="dxa"/>
            <w:gridSpan w:val="3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企业地址</w:t>
            </w:r>
          </w:p>
        </w:tc>
        <w:tc>
          <w:tcPr>
            <w:tcW w:w="5686" w:type="dxa"/>
            <w:gridSpan w:val="2"/>
          </w:tcPr>
          <w:p w:rsidR="00AD550C" w:rsidRPr="00B00381" w:rsidRDefault="00AD550C" w:rsidP="00287CF1">
            <w:pPr>
              <w:spacing w:line="520" w:lineRule="exact"/>
              <w:jc w:val="left"/>
              <w:rPr>
                <w:rFonts w:ascii="仿宋_GB2312" w:eastAsia="仿宋_GB2312" w:hAnsi="楷体" w:cs="Arial"/>
                <w:sz w:val="32"/>
                <w:szCs w:val="32"/>
              </w:rPr>
            </w:pPr>
          </w:p>
        </w:tc>
      </w:tr>
      <w:tr w:rsidR="00AD550C" w:rsidRPr="00B00381" w:rsidTr="00933013">
        <w:trPr>
          <w:trHeight w:val="558"/>
          <w:jc w:val="center"/>
        </w:trPr>
        <w:tc>
          <w:tcPr>
            <w:tcW w:w="5120" w:type="dxa"/>
            <w:gridSpan w:val="3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付款方式</w:t>
            </w:r>
          </w:p>
        </w:tc>
        <w:tc>
          <w:tcPr>
            <w:tcW w:w="5686" w:type="dxa"/>
            <w:gridSpan w:val="2"/>
          </w:tcPr>
          <w:p w:rsidR="00AD550C" w:rsidRPr="00B00381" w:rsidRDefault="00AD550C" w:rsidP="007B7F11">
            <w:pPr>
              <w:spacing w:line="520" w:lineRule="exact"/>
              <w:ind w:firstLineChars="250" w:firstLine="800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转账</w:t>
            </w:r>
          </w:p>
        </w:tc>
      </w:tr>
      <w:tr w:rsidR="00AD550C" w:rsidRPr="00B00381" w:rsidTr="00933013">
        <w:trPr>
          <w:trHeight w:val="558"/>
          <w:jc w:val="center"/>
        </w:trPr>
        <w:tc>
          <w:tcPr>
            <w:tcW w:w="5120" w:type="dxa"/>
            <w:gridSpan w:val="3"/>
            <w:vAlign w:val="center"/>
          </w:tcPr>
          <w:p w:rsidR="00AD550C" w:rsidRPr="00B00381" w:rsidRDefault="00AD550C" w:rsidP="00287CF1">
            <w:pPr>
              <w:spacing w:line="520" w:lineRule="exact"/>
              <w:jc w:val="center"/>
              <w:rPr>
                <w:rFonts w:ascii="仿宋_GB2312" w:eastAsia="仿宋_GB2312" w:hAnsi="楷体" w:cs="Arial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转账账户</w:t>
            </w:r>
          </w:p>
        </w:tc>
        <w:tc>
          <w:tcPr>
            <w:tcW w:w="5686" w:type="dxa"/>
            <w:gridSpan w:val="2"/>
          </w:tcPr>
          <w:p w:rsidR="00AD550C" w:rsidRPr="00B00381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名称</w:t>
            </w:r>
            <w:r w:rsidRPr="00B00381">
              <w:rPr>
                <w:rFonts w:ascii="仿宋_GB2312" w:eastAsia="仿宋_GB2312" w:hint="eastAsia"/>
                <w:sz w:val="32"/>
                <w:szCs w:val="32"/>
              </w:rPr>
              <w:t>：方圆标志认证集团有限公司</w:t>
            </w:r>
          </w:p>
          <w:p w:rsidR="00AD550C" w:rsidRPr="00B00381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00381">
              <w:rPr>
                <w:rFonts w:ascii="仿宋_GB2312" w:eastAsia="仿宋_GB2312" w:hint="eastAsia"/>
                <w:sz w:val="32"/>
                <w:szCs w:val="32"/>
              </w:rPr>
              <w:t>账号：1108 9999 1010 0030 30779</w:t>
            </w:r>
          </w:p>
          <w:p w:rsidR="00AD550C" w:rsidRPr="00B00381" w:rsidRDefault="00AD550C" w:rsidP="00287CF1">
            <w:pPr>
              <w:spacing w:line="52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00381">
              <w:rPr>
                <w:rFonts w:ascii="仿宋_GB2312" w:eastAsia="仿宋_GB2312" w:hint="eastAsia"/>
                <w:sz w:val="32"/>
                <w:szCs w:val="32"/>
              </w:rPr>
              <w:t>开户行：交通银行北京万柳支行</w:t>
            </w:r>
          </w:p>
        </w:tc>
      </w:tr>
      <w:tr w:rsidR="00AD550C" w:rsidRPr="00B00381" w:rsidTr="00C73548">
        <w:trPr>
          <w:trHeight w:val="2970"/>
          <w:jc w:val="center"/>
        </w:trPr>
        <w:tc>
          <w:tcPr>
            <w:tcW w:w="10806" w:type="dxa"/>
            <w:gridSpan w:val="5"/>
          </w:tcPr>
          <w:p w:rsidR="00AD550C" w:rsidRPr="00B00381" w:rsidRDefault="00AD550C" w:rsidP="004B1630">
            <w:pPr>
              <w:spacing w:line="594" w:lineRule="exact"/>
              <w:ind w:left="840" w:hangingChars="300" w:hanging="840"/>
              <w:jc w:val="left"/>
              <w:rPr>
                <w:rFonts w:ascii="仿宋_GB2312" w:eastAsia="仿宋_GB2312" w:hAnsi="楷体" w:cs="Arial"/>
                <w:sz w:val="28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注：汇款后</w:t>
            </w:r>
            <w:r w:rsidR="004F2B8E"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请</w:t>
            </w:r>
            <w:r w:rsidR="004B1630"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将付款回执、邮寄地址、增值税专用发票开票信息等（</w:t>
            </w:r>
            <w:r w:rsidR="004F2B8E">
              <w:rPr>
                <w:rFonts w:ascii="仿宋_GB2312" w:eastAsia="仿宋_GB2312" w:hAnsi="楷体" w:cs="Arial" w:hint="eastAsia"/>
                <w:sz w:val="28"/>
                <w:szCs w:val="32"/>
              </w:rPr>
              <w:t>见</w:t>
            </w:r>
            <w:r w:rsidR="004B1630"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附件2</w:t>
            </w:r>
            <w:r w:rsidR="00C67B70"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）发送至联系人</w:t>
            </w:r>
            <w:r w:rsidR="004B1630"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邮箱。</w:t>
            </w:r>
          </w:p>
          <w:p w:rsidR="00AD550C" w:rsidRPr="001073F9" w:rsidRDefault="001073F9" w:rsidP="004F2B8E">
            <w:pPr>
              <w:spacing w:line="460" w:lineRule="exact"/>
              <w:ind w:firstLineChars="300" w:firstLine="840"/>
              <w:rPr>
                <w:color w:val="FF0000"/>
              </w:rPr>
            </w:pPr>
            <w:r>
              <w:rPr>
                <w:rFonts w:ascii="仿宋_GB2312" w:eastAsia="仿宋_GB2312" w:hAnsi="楷体" w:cs="Arial" w:hint="eastAsia"/>
                <w:color w:val="FF0000"/>
                <w:kern w:val="0"/>
                <w:sz w:val="28"/>
                <w:szCs w:val="28"/>
              </w:rPr>
              <w:t>联系人：</w:t>
            </w:r>
            <w:r w:rsidR="004672E0" w:rsidRPr="001073F9">
              <w:rPr>
                <w:rFonts w:ascii="仿宋_GB2312" w:eastAsia="仿宋_GB2312" w:hAnsi="楷体" w:cs="Arial" w:hint="eastAsia"/>
                <w:color w:val="FF0000"/>
                <w:kern w:val="0"/>
                <w:sz w:val="28"/>
                <w:szCs w:val="28"/>
              </w:rPr>
              <w:t xml:space="preserve">刘淑敏   </w:t>
            </w:r>
            <w:r w:rsidR="004672E0" w:rsidRPr="001073F9">
              <w:rPr>
                <w:rFonts w:ascii="仿宋_GB2312" w:eastAsia="仿宋_GB2312" w:hAnsi="宋体" w:hint="eastAsia"/>
                <w:bCs/>
                <w:color w:val="FF0000"/>
                <w:sz w:val="28"/>
                <w:szCs w:val="28"/>
              </w:rPr>
              <w:t>13043282908</w:t>
            </w:r>
            <w:r w:rsidRPr="001073F9">
              <w:rPr>
                <w:rFonts w:ascii="仿宋_GB2312" w:eastAsia="仿宋_GB2312" w:hAnsi="宋体" w:hint="eastAsia"/>
                <w:bCs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邮箱</w:t>
            </w:r>
            <w:r>
              <w:rPr>
                <w:rFonts w:ascii="仿宋_GB2312" w:eastAsia="仿宋_GB2312" w:hAnsi="楷体" w:cs="Arial" w:hint="eastAsia"/>
                <w:sz w:val="28"/>
                <w:szCs w:val="32"/>
              </w:rPr>
              <w:t>：</w:t>
            </w:r>
            <w:r>
              <w:rPr>
                <w:rFonts w:ascii="仿宋_GB2312" w:eastAsia="仿宋_GB2312" w:hAnsi="宋体" w:hint="eastAsia"/>
                <w:bCs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4672E0" w:rsidRPr="001073F9">
                <w:rPr>
                  <w:rStyle w:val="a6"/>
                  <w:rFonts w:ascii="仿宋_GB2312" w:eastAsia="仿宋_GB2312" w:hAnsi="楷体" w:cs="Arial" w:hint="eastAsia"/>
                  <w:color w:val="FF0000"/>
                  <w:kern w:val="0"/>
                  <w:sz w:val="28"/>
                  <w:szCs w:val="28"/>
                </w:rPr>
                <w:t>lsm@cqm.com.cn</w:t>
              </w:r>
            </w:hyperlink>
          </w:p>
          <w:p w:rsidR="004F2B8E" w:rsidRPr="00B00381" w:rsidRDefault="004F2B8E" w:rsidP="00EA78A8">
            <w:pPr>
              <w:spacing w:line="520" w:lineRule="exact"/>
              <w:jc w:val="center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注：已获证书的技术负责人</w:t>
            </w:r>
            <w:r>
              <w:rPr>
                <w:rFonts w:ascii="仿宋_GB2312" w:eastAsia="仿宋_GB2312" w:hAnsi="楷体" w:cs="Arial" w:hint="eastAsia"/>
                <w:sz w:val="28"/>
                <w:szCs w:val="32"/>
              </w:rPr>
              <w:t>、</w:t>
            </w:r>
            <w:r w:rsidRPr="00B00381">
              <w:rPr>
                <w:rFonts w:ascii="仿宋_GB2312" w:eastAsia="仿宋_GB2312" w:hAnsi="楷体" w:cs="Arial" w:hint="eastAsia"/>
                <w:sz w:val="32"/>
                <w:szCs w:val="32"/>
              </w:rPr>
              <w:t>质量负责人</w:t>
            </w:r>
            <w:r w:rsidR="00EA78A8">
              <w:rPr>
                <w:rFonts w:ascii="仿宋_GB2312" w:eastAsia="仿宋_GB2312" w:hAnsi="楷体" w:cs="Arial" w:hint="eastAsia"/>
                <w:sz w:val="28"/>
                <w:szCs w:val="32"/>
              </w:rPr>
              <w:t>的</w:t>
            </w: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持续</w:t>
            </w:r>
            <w:bookmarkStart w:id="0" w:name="_GoBack"/>
            <w:bookmarkEnd w:id="0"/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培训，请将名字后面的</w:t>
            </w:r>
            <w:r>
              <w:rPr>
                <w:rFonts w:ascii="仿宋_GB2312" w:eastAsia="仿宋_GB2312" w:hAnsi="楷体" w:cs="Arial" w:hint="eastAsia"/>
                <w:sz w:val="28"/>
                <w:szCs w:val="32"/>
              </w:rPr>
              <w:t>空</w:t>
            </w: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方框</w:t>
            </w:r>
            <w:r>
              <w:rPr>
                <w:rFonts w:ascii="仿宋_GB2312" w:eastAsia="仿宋_GB2312" w:hAnsi="楷体" w:cs="Arial" w:hint="eastAsia"/>
                <w:sz w:val="28"/>
                <w:szCs w:val="32"/>
              </w:rPr>
              <w:t>改为</w:t>
            </w:r>
            <w:r w:rsidRPr="00175762">
              <w:rPr>
                <w:rFonts w:hint="eastAsia"/>
                <w:szCs w:val="21"/>
              </w:rPr>
              <w:t>■</w:t>
            </w:r>
            <w:r w:rsidRPr="00B00381">
              <w:rPr>
                <w:rFonts w:ascii="仿宋_GB2312" w:eastAsia="仿宋_GB2312" w:hAnsi="楷体" w:cs="Arial" w:hint="eastAsia"/>
                <w:sz w:val="28"/>
                <w:szCs w:val="32"/>
              </w:rPr>
              <w:t>。</w:t>
            </w:r>
          </w:p>
        </w:tc>
      </w:tr>
    </w:tbl>
    <w:p w:rsidR="00650421" w:rsidRPr="00B00381" w:rsidRDefault="00650421" w:rsidP="003457D5">
      <w:pPr>
        <w:spacing w:line="594" w:lineRule="exact"/>
        <w:rPr>
          <w:rFonts w:ascii="黑体" w:eastAsia="黑体" w:hAnsi="黑体"/>
          <w:sz w:val="32"/>
          <w:szCs w:val="32"/>
        </w:rPr>
      </w:pPr>
      <w:r w:rsidRPr="00B00381">
        <w:rPr>
          <w:rFonts w:ascii="黑体" w:eastAsia="黑体" w:hAnsi="黑体" w:hint="eastAsia"/>
          <w:sz w:val="32"/>
          <w:szCs w:val="32"/>
        </w:rPr>
        <w:lastRenderedPageBreak/>
        <w:t>附件2</w:t>
      </w:r>
      <w:r w:rsidR="000F41BF">
        <w:rPr>
          <w:rFonts w:ascii="黑体" w:eastAsia="黑体" w:hAnsi="黑体" w:hint="eastAsia"/>
          <w:sz w:val="32"/>
          <w:szCs w:val="32"/>
        </w:rPr>
        <w:t>：</w:t>
      </w:r>
    </w:p>
    <w:p w:rsidR="00650421" w:rsidRPr="00B00381" w:rsidRDefault="00650421" w:rsidP="00650421">
      <w:pPr>
        <w:spacing w:before="50" w:line="594" w:lineRule="exact"/>
        <w:ind w:firstLineChars="100" w:firstLine="442"/>
        <w:jc w:val="center"/>
        <w:rPr>
          <w:rFonts w:ascii="宋体" w:hAnsi="宋体" w:cs="Arial Unicode MS"/>
          <w:b/>
          <w:bCs/>
          <w:sz w:val="44"/>
          <w:szCs w:val="44"/>
        </w:rPr>
      </w:pPr>
      <w:r w:rsidRPr="00B00381">
        <w:rPr>
          <w:rFonts w:ascii="宋体" w:hAnsi="宋体" w:cs="Arial Unicode MS" w:hint="eastAsia"/>
          <w:b/>
          <w:bCs/>
          <w:sz w:val="44"/>
          <w:szCs w:val="44"/>
        </w:rPr>
        <w:t>开具增值税专用发票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纳税人识别号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单位地址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电话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开户行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银行账号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邮寄地址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50421" w:rsidRPr="00B00381" w:rsidTr="00650421">
        <w:trPr>
          <w:jc w:val="center"/>
        </w:trPr>
        <w:tc>
          <w:tcPr>
            <w:tcW w:w="237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人及电话</w:t>
            </w:r>
          </w:p>
        </w:tc>
        <w:tc>
          <w:tcPr>
            <w:tcW w:w="6866" w:type="dxa"/>
          </w:tcPr>
          <w:p w:rsidR="00650421" w:rsidRPr="00B00381" w:rsidRDefault="00650421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D9349F" w:rsidRPr="00B00381" w:rsidTr="00650421">
        <w:trPr>
          <w:jc w:val="center"/>
        </w:trPr>
        <w:tc>
          <w:tcPr>
            <w:tcW w:w="2376" w:type="dxa"/>
          </w:tcPr>
          <w:p w:rsidR="00D9349F" w:rsidRPr="00B00381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付款回执</w:t>
            </w:r>
          </w:p>
        </w:tc>
        <w:tc>
          <w:tcPr>
            <w:tcW w:w="6866" w:type="dxa"/>
          </w:tcPr>
          <w:p w:rsidR="00D9349F" w:rsidRPr="00B00381" w:rsidRDefault="00D9349F" w:rsidP="00287CF1">
            <w:pPr>
              <w:pStyle w:val="a5"/>
              <w:spacing w:line="594" w:lineRule="exact"/>
              <w:ind w:firstLineChars="0" w:firstLine="0"/>
              <w:rPr>
                <w:rFonts w:ascii="仿宋_GB2312" w:eastAsia="仿宋_GB2312" w:hAnsi="宋体"/>
                <w:bCs/>
                <w:sz w:val="32"/>
                <w:szCs w:val="32"/>
              </w:rPr>
            </w:pPr>
            <w:r w:rsidRPr="00B00381">
              <w:rPr>
                <w:rFonts w:ascii="仿宋_GB2312" w:eastAsia="仿宋_GB2312" w:hAnsi="宋体" w:hint="eastAsia"/>
                <w:bCs/>
                <w:sz w:val="32"/>
                <w:szCs w:val="32"/>
              </w:rPr>
              <w:t>可附页</w:t>
            </w:r>
          </w:p>
        </w:tc>
      </w:tr>
    </w:tbl>
    <w:p w:rsidR="00650421" w:rsidRPr="00B00381" w:rsidRDefault="00650421" w:rsidP="00650421">
      <w:pPr>
        <w:pStyle w:val="a5"/>
        <w:spacing w:line="594" w:lineRule="exact"/>
        <w:ind w:firstLine="640"/>
        <w:rPr>
          <w:rFonts w:ascii="仿宋_GB2312" w:eastAsia="仿宋_GB2312" w:hAnsi="宋体"/>
          <w:bCs/>
          <w:sz w:val="32"/>
          <w:szCs w:val="32"/>
        </w:rPr>
      </w:pPr>
      <w:r w:rsidRPr="00B00381">
        <w:rPr>
          <w:rFonts w:ascii="仿宋_GB2312" w:eastAsia="仿宋_GB2312" w:hAnsi="宋体" w:hint="eastAsia"/>
          <w:bCs/>
          <w:sz w:val="32"/>
          <w:szCs w:val="32"/>
        </w:rPr>
        <w:t>请各单位在汇款后将开票信息和发票邮寄地址发送联系人邮箱：</w:t>
      </w:r>
    </w:p>
    <w:p w:rsidR="00C67B70" w:rsidRPr="00380EA6" w:rsidRDefault="00C67B70" w:rsidP="00C67B70">
      <w:pPr>
        <w:spacing w:line="460" w:lineRule="exact"/>
        <w:ind w:firstLineChars="250" w:firstLine="800"/>
        <w:rPr>
          <w:rFonts w:ascii="仿宋_GB2312" w:eastAsia="仿宋_GB2312" w:hAnsi="宋体"/>
          <w:bCs/>
          <w:color w:val="FF0000"/>
          <w:sz w:val="32"/>
          <w:szCs w:val="32"/>
        </w:rPr>
      </w:pPr>
      <w:r w:rsidRPr="00380EA6">
        <w:rPr>
          <w:rFonts w:ascii="仿宋_GB2312" w:eastAsia="仿宋_GB2312" w:hAnsi="宋体" w:hint="eastAsia"/>
          <w:bCs/>
          <w:color w:val="FF0000"/>
          <w:sz w:val="32"/>
          <w:szCs w:val="32"/>
        </w:rPr>
        <w:t>联系人：刘淑敏</w:t>
      </w:r>
      <w:r w:rsidR="001073F9" w:rsidRPr="00380EA6">
        <w:rPr>
          <w:rFonts w:ascii="仿宋_GB2312" w:eastAsia="仿宋_GB2312" w:hAnsi="宋体" w:hint="eastAsia"/>
          <w:bCs/>
          <w:color w:val="FF0000"/>
          <w:sz w:val="32"/>
          <w:szCs w:val="32"/>
        </w:rPr>
        <w:t xml:space="preserve">  13043282908   </w:t>
      </w:r>
      <w:r w:rsidRPr="00380EA6">
        <w:rPr>
          <w:rFonts w:ascii="仿宋_GB2312" w:eastAsia="仿宋_GB2312" w:hAnsi="宋体" w:hint="eastAsia"/>
          <w:bCs/>
          <w:color w:val="FF0000"/>
          <w:sz w:val="32"/>
          <w:szCs w:val="32"/>
        </w:rPr>
        <w:t xml:space="preserve"> </w:t>
      </w:r>
      <w:r w:rsidR="001073F9" w:rsidRPr="00380EA6">
        <w:rPr>
          <w:rFonts w:ascii="仿宋_GB2312" w:eastAsia="仿宋_GB2312" w:hAnsi="楷体" w:cs="Arial" w:hint="eastAsia"/>
          <w:color w:val="FF0000"/>
          <w:sz w:val="28"/>
          <w:szCs w:val="32"/>
        </w:rPr>
        <w:t>邮箱：</w:t>
      </w:r>
      <w:r w:rsidRPr="00380EA6">
        <w:rPr>
          <w:rFonts w:ascii="仿宋_GB2312" w:eastAsia="仿宋_GB2312" w:hAnsi="宋体" w:hint="eastAsia"/>
          <w:bCs/>
          <w:color w:val="FF0000"/>
          <w:sz w:val="32"/>
          <w:szCs w:val="32"/>
        </w:rPr>
        <w:t xml:space="preserve"> </w:t>
      </w:r>
      <w:hyperlink r:id="rId9" w:history="1">
        <w:r w:rsidRPr="00380EA6">
          <w:rPr>
            <w:rFonts w:hAnsi="宋体" w:hint="eastAsia"/>
            <w:bCs/>
            <w:color w:val="FF0000"/>
            <w:sz w:val="32"/>
            <w:szCs w:val="32"/>
          </w:rPr>
          <w:t>lsm@cqm.com.cn</w:t>
        </w:r>
      </w:hyperlink>
    </w:p>
    <w:p w:rsidR="007D3280" w:rsidRPr="00B00381" w:rsidRDefault="007D3280" w:rsidP="001073F9">
      <w:pPr>
        <w:pStyle w:val="a5"/>
        <w:spacing w:line="594" w:lineRule="exact"/>
        <w:ind w:firstLine="643"/>
        <w:rPr>
          <w:rFonts w:ascii="仿宋_GB2312" w:eastAsia="仿宋_GB2312" w:hAnsi="宋体"/>
          <w:b/>
          <w:bCs/>
          <w:sz w:val="32"/>
          <w:szCs w:val="32"/>
        </w:rPr>
      </w:pPr>
    </w:p>
    <w:p w:rsidR="000E57B5" w:rsidRPr="00B00381" w:rsidRDefault="00656941" w:rsidP="00D26971">
      <w:pPr>
        <w:pStyle w:val="a5"/>
        <w:spacing w:line="594" w:lineRule="exact"/>
        <w:ind w:firstLine="643"/>
        <w:rPr>
          <w:rFonts w:ascii="仿宋_GB2312" w:eastAsia="仿宋_GB2312" w:hAnsi="宋体"/>
          <w:b/>
          <w:bCs/>
          <w:sz w:val="32"/>
          <w:szCs w:val="32"/>
        </w:rPr>
      </w:pPr>
      <w:r w:rsidRPr="00B00381">
        <w:rPr>
          <w:rFonts w:ascii="仿宋_GB2312" w:eastAsia="仿宋_GB2312" w:hAnsi="宋体" w:hint="eastAsia"/>
          <w:b/>
          <w:bCs/>
          <w:sz w:val="32"/>
          <w:szCs w:val="32"/>
        </w:rPr>
        <w:t>付款回执：</w:t>
      </w:r>
    </w:p>
    <w:sectPr w:rsidR="000E57B5" w:rsidRPr="00B00381" w:rsidSect="007E0A7C">
      <w:pgSz w:w="11906" w:h="16838" w:code="9"/>
      <w:pgMar w:top="2807" w:right="1134" w:bottom="1869" w:left="1134" w:header="1701" w:footer="1518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76" w:rsidRDefault="00F72D76">
      <w:r>
        <w:separator/>
      </w:r>
    </w:p>
  </w:endnote>
  <w:endnote w:type="continuationSeparator" w:id="0">
    <w:p w:rsidR="00F72D76" w:rsidRDefault="00F7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76" w:rsidRDefault="00F72D76">
      <w:r>
        <w:separator/>
      </w:r>
    </w:p>
  </w:footnote>
  <w:footnote w:type="continuationSeparator" w:id="0">
    <w:p w:rsidR="00F72D76" w:rsidRDefault="00F7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F9C"/>
    <w:multiLevelType w:val="hybridMultilevel"/>
    <w:tmpl w:val="139C85EA"/>
    <w:lvl w:ilvl="0" w:tplc="36D60716">
      <w:start w:val="1"/>
      <w:numFmt w:val="decimal"/>
      <w:lvlText w:val="%1．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7921FF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 w15:restartNumberingAfterBreak="0">
    <w:nsid w:val="3B67314B"/>
    <w:multiLevelType w:val="hybridMultilevel"/>
    <w:tmpl w:val="D27C5F02"/>
    <w:lvl w:ilvl="0" w:tplc="A4EEA9C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D8E2980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0D3289A"/>
    <w:multiLevelType w:val="hybridMultilevel"/>
    <w:tmpl w:val="700CD838"/>
    <w:lvl w:ilvl="0" w:tplc="313C13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98E007B"/>
    <w:multiLevelType w:val="hybridMultilevel"/>
    <w:tmpl w:val="743C7F1C"/>
    <w:lvl w:ilvl="0" w:tplc="0DC4698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4D894244"/>
    <w:multiLevelType w:val="hybridMultilevel"/>
    <w:tmpl w:val="F716C8D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2EA2C1B"/>
    <w:multiLevelType w:val="hybridMultilevel"/>
    <w:tmpl w:val="164CCCCC"/>
    <w:lvl w:ilvl="0" w:tplc="715E9B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5C3522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 w15:restartNumberingAfterBreak="0">
    <w:nsid w:val="64350B77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 w15:restartNumberingAfterBreak="0">
    <w:nsid w:val="651B131B"/>
    <w:multiLevelType w:val="hybridMultilevel"/>
    <w:tmpl w:val="4BA4415C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668F5316"/>
    <w:multiLevelType w:val="hybridMultilevel"/>
    <w:tmpl w:val="60109E56"/>
    <w:lvl w:ilvl="0" w:tplc="81E016E0">
      <w:start w:val="2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161B91"/>
    <w:multiLevelType w:val="hybridMultilevel"/>
    <w:tmpl w:val="C7D4BD96"/>
    <w:lvl w:ilvl="0" w:tplc="AF6A1780">
      <w:start w:val="1"/>
      <w:numFmt w:val="decimal"/>
      <w:lvlText w:val="%1."/>
      <w:lvlJc w:val="left"/>
      <w:pPr>
        <w:tabs>
          <w:tab w:val="num" w:pos="1720"/>
        </w:tabs>
        <w:ind w:left="1720" w:hanging="10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6EE054E6"/>
    <w:multiLevelType w:val="hybridMultilevel"/>
    <w:tmpl w:val="39664986"/>
    <w:lvl w:ilvl="0" w:tplc="E2545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FE000D"/>
    <w:multiLevelType w:val="hybridMultilevel"/>
    <w:tmpl w:val="1EBC696A"/>
    <w:lvl w:ilvl="0" w:tplc="F30A7A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6F"/>
    <w:rsid w:val="000029E3"/>
    <w:rsid w:val="00012105"/>
    <w:rsid w:val="00031834"/>
    <w:rsid w:val="00036E60"/>
    <w:rsid w:val="000446FF"/>
    <w:rsid w:val="00045EC9"/>
    <w:rsid w:val="00070CB6"/>
    <w:rsid w:val="0007537A"/>
    <w:rsid w:val="000A1015"/>
    <w:rsid w:val="000A500B"/>
    <w:rsid w:val="000E0A8C"/>
    <w:rsid w:val="000E57B5"/>
    <w:rsid w:val="000F0DD4"/>
    <w:rsid w:val="000F41BF"/>
    <w:rsid w:val="001073F9"/>
    <w:rsid w:val="00131BC8"/>
    <w:rsid w:val="001324F3"/>
    <w:rsid w:val="00133994"/>
    <w:rsid w:val="0013546B"/>
    <w:rsid w:val="001509C3"/>
    <w:rsid w:val="00157EBA"/>
    <w:rsid w:val="001721FC"/>
    <w:rsid w:val="001731C9"/>
    <w:rsid w:val="001735CC"/>
    <w:rsid w:val="00177320"/>
    <w:rsid w:val="001836E0"/>
    <w:rsid w:val="0018401A"/>
    <w:rsid w:val="00185223"/>
    <w:rsid w:val="001B14A2"/>
    <w:rsid w:val="001B52DD"/>
    <w:rsid w:val="001C45EE"/>
    <w:rsid w:val="001C574D"/>
    <w:rsid w:val="001D08F6"/>
    <w:rsid w:val="001D56BC"/>
    <w:rsid w:val="001F6437"/>
    <w:rsid w:val="001F7AA2"/>
    <w:rsid w:val="002000D9"/>
    <w:rsid w:val="00200D59"/>
    <w:rsid w:val="0020679F"/>
    <w:rsid w:val="002206B1"/>
    <w:rsid w:val="00223EEB"/>
    <w:rsid w:val="00225C8A"/>
    <w:rsid w:val="002278D2"/>
    <w:rsid w:val="002454E9"/>
    <w:rsid w:val="00264AFA"/>
    <w:rsid w:val="002751F9"/>
    <w:rsid w:val="002757C3"/>
    <w:rsid w:val="002829E7"/>
    <w:rsid w:val="00284314"/>
    <w:rsid w:val="00290D3E"/>
    <w:rsid w:val="00295EE8"/>
    <w:rsid w:val="002A45C5"/>
    <w:rsid w:val="002B0FF8"/>
    <w:rsid w:val="002C6030"/>
    <w:rsid w:val="002C75BA"/>
    <w:rsid w:val="002D0BF9"/>
    <w:rsid w:val="002D5F0D"/>
    <w:rsid w:val="002D7C24"/>
    <w:rsid w:val="002E3E47"/>
    <w:rsid w:val="002E7356"/>
    <w:rsid w:val="002F2E2D"/>
    <w:rsid w:val="002F6F0B"/>
    <w:rsid w:val="00316B91"/>
    <w:rsid w:val="003361E1"/>
    <w:rsid w:val="00342EDA"/>
    <w:rsid w:val="00345489"/>
    <w:rsid w:val="0034550F"/>
    <w:rsid w:val="003457D5"/>
    <w:rsid w:val="00350F2B"/>
    <w:rsid w:val="0035640C"/>
    <w:rsid w:val="00374FB4"/>
    <w:rsid w:val="00377E43"/>
    <w:rsid w:val="00380EA6"/>
    <w:rsid w:val="003828F5"/>
    <w:rsid w:val="0039095F"/>
    <w:rsid w:val="0039137D"/>
    <w:rsid w:val="003921CD"/>
    <w:rsid w:val="00392BE0"/>
    <w:rsid w:val="003937FB"/>
    <w:rsid w:val="00395CB9"/>
    <w:rsid w:val="00397F72"/>
    <w:rsid w:val="003A1C35"/>
    <w:rsid w:val="003A2DEC"/>
    <w:rsid w:val="003A3C2E"/>
    <w:rsid w:val="003B4B8B"/>
    <w:rsid w:val="003C396B"/>
    <w:rsid w:val="003E11A4"/>
    <w:rsid w:val="003F1936"/>
    <w:rsid w:val="003F2BAB"/>
    <w:rsid w:val="003F72AF"/>
    <w:rsid w:val="00413E81"/>
    <w:rsid w:val="004204B6"/>
    <w:rsid w:val="0042230C"/>
    <w:rsid w:val="00426B52"/>
    <w:rsid w:val="0043749C"/>
    <w:rsid w:val="00446019"/>
    <w:rsid w:val="00450675"/>
    <w:rsid w:val="004537D8"/>
    <w:rsid w:val="004559F8"/>
    <w:rsid w:val="00462542"/>
    <w:rsid w:val="00463387"/>
    <w:rsid w:val="004672E0"/>
    <w:rsid w:val="00470DF8"/>
    <w:rsid w:val="00486D8A"/>
    <w:rsid w:val="004B1630"/>
    <w:rsid w:val="004B5E6C"/>
    <w:rsid w:val="004D5445"/>
    <w:rsid w:val="004F2B8E"/>
    <w:rsid w:val="004F7BCF"/>
    <w:rsid w:val="00501DEA"/>
    <w:rsid w:val="00510F98"/>
    <w:rsid w:val="005259F9"/>
    <w:rsid w:val="005330BF"/>
    <w:rsid w:val="00547BA7"/>
    <w:rsid w:val="00551789"/>
    <w:rsid w:val="005546EC"/>
    <w:rsid w:val="00555D44"/>
    <w:rsid w:val="00561F80"/>
    <w:rsid w:val="0056517D"/>
    <w:rsid w:val="00571B45"/>
    <w:rsid w:val="00572426"/>
    <w:rsid w:val="00572495"/>
    <w:rsid w:val="00573612"/>
    <w:rsid w:val="00576812"/>
    <w:rsid w:val="0058301A"/>
    <w:rsid w:val="005867AB"/>
    <w:rsid w:val="00586EA1"/>
    <w:rsid w:val="005871AD"/>
    <w:rsid w:val="005A1591"/>
    <w:rsid w:val="005B6F69"/>
    <w:rsid w:val="005D6879"/>
    <w:rsid w:val="005E1CCC"/>
    <w:rsid w:val="005E6121"/>
    <w:rsid w:val="0060429E"/>
    <w:rsid w:val="00617E90"/>
    <w:rsid w:val="006201FB"/>
    <w:rsid w:val="00621E05"/>
    <w:rsid w:val="00624D37"/>
    <w:rsid w:val="00646373"/>
    <w:rsid w:val="006471C5"/>
    <w:rsid w:val="00650421"/>
    <w:rsid w:val="00656941"/>
    <w:rsid w:val="0066696E"/>
    <w:rsid w:val="00673BD7"/>
    <w:rsid w:val="00683BF7"/>
    <w:rsid w:val="00691DBE"/>
    <w:rsid w:val="00693B1E"/>
    <w:rsid w:val="006A1082"/>
    <w:rsid w:val="006B4BF4"/>
    <w:rsid w:val="006C0AFA"/>
    <w:rsid w:val="006D7862"/>
    <w:rsid w:val="006E0421"/>
    <w:rsid w:val="006E36E6"/>
    <w:rsid w:val="0070569D"/>
    <w:rsid w:val="007110A9"/>
    <w:rsid w:val="00711F13"/>
    <w:rsid w:val="00716491"/>
    <w:rsid w:val="00724F60"/>
    <w:rsid w:val="007323D9"/>
    <w:rsid w:val="00734B32"/>
    <w:rsid w:val="00736F25"/>
    <w:rsid w:val="00740D3B"/>
    <w:rsid w:val="0074108F"/>
    <w:rsid w:val="007453FD"/>
    <w:rsid w:val="00763B5B"/>
    <w:rsid w:val="00763DA8"/>
    <w:rsid w:val="007717D7"/>
    <w:rsid w:val="0078184A"/>
    <w:rsid w:val="007A64FE"/>
    <w:rsid w:val="007A6F82"/>
    <w:rsid w:val="007B232A"/>
    <w:rsid w:val="007B7F11"/>
    <w:rsid w:val="007C187E"/>
    <w:rsid w:val="007C398A"/>
    <w:rsid w:val="007C3CD3"/>
    <w:rsid w:val="007C51F8"/>
    <w:rsid w:val="007D3280"/>
    <w:rsid w:val="007D63C9"/>
    <w:rsid w:val="007D6683"/>
    <w:rsid w:val="007E080B"/>
    <w:rsid w:val="007E0A7C"/>
    <w:rsid w:val="007E7908"/>
    <w:rsid w:val="007F3CEA"/>
    <w:rsid w:val="0080238E"/>
    <w:rsid w:val="00803AA4"/>
    <w:rsid w:val="00817FCD"/>
    <w:rsid w:val="008217B0"/>
    <w:rsid w:val="00823CC6"/>
    <w:rsid w:val="00826469"/>
    <w:rsid w:val="00827A32"/>
    <w:rsid w:val="008335C0"/>
    <w:rsid w:val="00833E13"/>
    <w:rsid w:val="00845044"/>
    <w:rsid w:val="00847733"/>
    <w:rsid w:val="00851B19"/>
    <w:rsid w:val="0086787C"/>
    <w:rsid w:val="00876946"/>
    <w:rsid w:val="0088097E"/>
    <w:rsid w:val="00882D0B"/>
    <w:rsid w:val="0088371E"/>
    <w:rsid w:val="0088523E"/>
    <w:rsid w:val="008964A2"/>
    <w:rsid w:val="008A3544"/>
    <w:rsid w:val="008B6FF8"/>
    <w:rsid w:val="008C137E"/>
    <w:rsid w:val="008C3DCA"/>
    <w:rsid w:val="008E40E2"/>
    <w:rsid w:val="00906804"/>
    <w:rsid w:val="00910E07"/>
    <w:rsid w:val="009204AC"/>
    <w:rsid w:val="00932ECC"/>
    <w:rsid w:val="00933013"/>
    <w:rsid w:val="009336A2"/>
    <w:rsid w:val="00950D44"/>
    <w:rsid w:val="00955E72"/>
    <w:rsid w:val="00974F6C"/>
    <w:rsid w:val="00994252"/>
    <w:rsid w:val="009A39C6"/>
    <w:rsid w:val="009B2249"/>
    <w:rsid w:val="009B7A8C"/>
    <w:rsid w:val="009C31E1"/>
    <w:rsid w:val="009E0678"/>
    <w:rsid w:val="009E10CC"/>
    <w:rsid w:val="009E5CBE"/>
    <w:rsid w:val="009E600D"/>
    <w:rsid w:val="00A1214B"/>
    <w:rsid w:val="00A139FB"/>
    <w:rsid w:val="00A150CB"/>
    <w:rsid w:val="00A21DAA"/>
    <w:rsid w:val="00A30702"/>
    <w:rsid w:val="00A35959"/>
    <w:rsid w:val="00A56987"/>
    <w:rsid w:val="00A56FC3"/>
    <w:rsid w:val="00A62746"/>
    <w:rsid w:val="00A65E1D"/>
    <w:rsid w:val="00A840EC"/>
    <w:rsid w:val="00A909B8"/>
    <w:rsid w:val="00A95CCA"/>
    <w:rsid w:val="00A9704B"/>
    <w:rsid w:val="00AA2FCD"/>
    <w:rsid w:val="00AB0478"/>
    <w:rsid w:val="00AD4770"/>
    <w:rsid w:val="00AD550C"/>
    <w:rsid w:val="00AE1AF3"/>
    <w:rsid w:val="00AE66AB"/>
    <w:rsid w:val="00AE7508"/>
    <w:rsid w:val="00AF1DD2"/>
    <w:rsid w:val="00AF32A8"/>
    <w:rsid w:val="00AF5F47"/>
    <w:rsid w:val="00B00381"/>
    <w:rsid w:val="00B11073"/>
    <w:rsid w:val="00B12A3F"/>
    <w:rsid w:val="00B16342"/>
    <w:rsid w:val="00B26601"/>
    <w:rsid w:val="00B27BEB"/>
    <w:rsid w:val="00B47743"/>
    <w:rsid w:val="00B604A8"/>
    <w:rsid w:val="00B65DC9"/>
    <w:rsid w:val="00B65E13"/>
    <w:rsid w:val="00B70AA0"/>
    <w:rsid w:val="00B74B29"/>
    <w:rsid w:val="00B821CC"/>
    <w:rsid w:val="00B905B1"/>
    <w:rsid w:val="00BC758A"/>
    <w:rsid w:val="00BD46B7"/>
    <w:rsid w:val="00BD58BD"/>
    <w:rsid w:val="00BF1498"/>
    <w:rsid w:val="00BF3E97"/>
    <w:rsid w:val="00C01C48"/>
    <w:rsid w:val="00C02FF6"/>
    <w:rsid w:val="00C14665"/>
    <w:rsid w:val="00C1671F"/>
    <w:rsid w:val="00C23FAF"/>
    <w:rsid w:val="00C244EC"/>
    <w:rsid w:val="00C31EB2"/>
    <w:rsid w:val="00C32AC7"/>
    <w:rsid w:val="00C342F4"/>
    <w:rsid w:val="00C365C3"/>
    <w:rsid w:val="00C502F3"/>
    <w:rsid w:val="00C5515C"/>
    <w:rsid w:val="00C60A23"/>
    <w:rsid w:val="00C668D8"/>
    <w:rsid w:val="00C67B70"/>
    <w:rsid w:val="00C73548"/>
    <w:rsid w:val="00C91B9B"/>
    <w:rsid w:val="00CA1BC4"/>
    <w:rsid w:val="00CA1C7E"/>
    <w:rsid w:val="00CA4711"/>
    <w:rsid w:val="00CA51C5"/>
    <w:rsid w:val="00CB7C4D"/>
    <w:rsid w:val="00CC7C1B"/>
    <w:rsid w:val="00CC7D57"/>
    <w:rsid w:val="00CE41DE"/>
    <w:rsid w:val="00D232F6"/>
    <w:rsid w:val="00D26971"/>
    <w:rsid w:val="00D27D5B"/>
    <w:rsid w:val="00D4242E"/>
    <w:rsid w:val="00D45EEB"/>
    <w:rsid w:val="00D47ACB"/>
    <w:rsid w:val="00D47EC0"/>
    <w:rsid w:val="00D7355A"/>
    <w:rsid w:val="00D755F1"/>
    <w:rsid w:val="00D759FA"/>
    <w:rsid w:val="00D76429"/>
    <w:rsid w:val="00D9349F"/>
    <w:rsid w:val="00D97787"/>
    <w:rsid w:val="00DA0833"/>
    <w:rsid w:val="00DA6574"/>
    <w:rsid w:val="00DB4919"/>
    <w:rsid w:val="00DC7D65"/>
    <w:rsid w:val="00E22370"/>
    <w:rsid w:val="00E307AE"/>
    <w:rsid w:val="00E30FBB"/>
    <w:rsid w:val="00E5061A"/>
    <w:rsid w:val="00E51BEA"/>
    <w:rsid w:val="00E52091"/>
    <w:rsid w:val="00E53F6B"/>
    <w:rsid w:val="00E61DBE"/>
    <w:rsid w:val="00E8399E"/>
    <w:rsid w:val="00E904BE"/>
    <w:rsid w:val="00E9179E"/>
    <w:rsid w:val="00EA1242"/>
    <w:rsid w:val="00EA78A8"/>
    <w:rsid w:val="00EB685F"/>
    <w:rsid w:val="00ED75B8"/>
    <w:rsid w:val="00EE1CB5"/>
    <w:rsid w:val="00EF04F2"/>
    <w:rsid w:val="00EF4533"/>
    <w:rsid w:val="00F25E6F"/>
    <w:rsid w:val="00F34BB3"/>
    <w:rsid w:val="00F35EED"/>
    <w:rsid w:val="00F378EA"/>
    <w:rsid w:val="00F72D76"/>
    <w:rsid w:val="00F74C30"/>
    <w:rsid w:val="00F8033A"/>
    <w:rsid w:val="00F94652"/>
    <w:rsid w:val="00F96627"/>
    <w:rsid w:val="00FA005C"/>
    <w:rsid w:val="00FA199B"/>
    <w:rsid w:val="00FB3478"/>
    <w:rsid w:val="00FB7E16"/>
    <w:rsid w:val="00FC3E65"/>
    <w:rsid w:val="00FD1127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B8AB75-43EB-4F97-BDBB-96460C31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72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B65E13"/>
    <w:pPr>
      <w:ind w:firstLineChars="200" w:firstLine="420"/>
    </w:pPr>
  </w:style>
  <w:style w:type="character" w:styleId="a6">
    <w:name w:val="Hyperlink"/>
    <w:basedOn w:val="a0"/>
    <w:rsid w:val="008A3544"/>
    <w:rPr>
      <w:color w:val="0000FF"/>
      <w:u w:val="single"/>
    </w:rPr>
  </w:style>
  <w:style w:type="table" w:styleId="a7">
    <w:name w:val="Table Grid"/>
    <w:basedOn w:val="a1"/>
    <w:rsid w:val="009E1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llowedHyperlink"/>
    <w:basedOn w:val="a0"/>
    <w:rsid w:val="00C14665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rsid w:val="007E0A7C"/>
    <w:rPr>
      <w:kern w:val="2"/>
      <w:sz w:val="18"/>
      <w:szCs w:val="18"/>
    </w:rPr>
  </w:style>
  <w:style w:type="paragraph" w:styleId="a9">
    <w:name w:val="Balloon Text"/>
    <w:basedOn w:val="a"/>
    <w:link w:val="Char0"/>
    <w:semiHidden/>
    <w:unhideWhenUsed/>
    <w:rsid w:val="00E9179E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E917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m@cqm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sm@cqm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B329-99CE-4FF7-9825-5898A28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圆集团公司函〔2011〕39号</dc:title>
  <dc:creator>user</dc:creator>
  <cp:lastModifiedBy>zhangwei</cp:lastModifiedBy>
  <cp:revision>2</cp:revision>
  <cp:lastPrinted>2015-09-28T08:04:00Z</cp:lastPrinted>
  <dcterms:created xsi:type="dcterms:W3CDTF">2018-08-20T08:44:00Z</dcterms:created>
  <dcterms:modified xsi:type="dcterms:W3CDTF">2018-08-20T08:44:00Z</dcterms:modified>
</cp:coreProperties>
</file>